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2C4998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C4998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2C4998">
              <w:fldChar w:fldCharType="separate"/>
            </w:r>
          </w:p>
          <w:p w:rsidR="002C4998" w:rsidRPr="002C4998" w:rsidRDefault="002C4998" w:rsidP="002C4998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Подрядчик обязуется выполнить по Техническому заданию Заказчика (Приложение № 2 к настоящему Договору) работы по ремонту наземного кранового пути козлового крана ОМТС рег. № ГПМ-1 (инв. № 153309 открытая площадка складирования ОМТС) в соответствии с предоставленной Заказчиком технической документацией, а Заказчик обязуется принять и оплатить работу в срок, установленный настоящим Договором. </w:t>
            </w:r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Работы выполняются Подрядчиком, согласно утвержденному Заказчиком Локальному сметному расчету №1 (Приложение № 1), при этом работа должна быть выполнена в строгом соответствии с документацией (Паспорт № ПС-2101-34-23-10 пути козлового крана ГПМ-1 зав. № 20) при полном соблюдении последовательности и правильности технологических процессов по каждому виду работ.</w:t>
            </w:r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Работы по настоящему договору Подрядчик выполняет собственными силами и средствами, с использованием собственных материалов, либо с привлечением сторонних организаций по письменному согласованию с Заказчиком.</w:t>
            </w:r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2C499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C4998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2C4998">
              <w:fldChar w:fldCharType="separate"/>
            </w:r>
          </w:p>
          <w:p w:rsidR="002C4998" w:rsidRPr="002C4998" w:rsidRDefault="002C4998" w:rsidP="002C499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400057, Волгоградская </w:t>
            </w:r>
            <w:proofErr w:type="gramStart"/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ь,  г.</w:t>
            </w:r>
            <w:proofErr w:type="gramEnd"/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олгоград, ул. Промысловая,2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2C499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C4998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2C4998">
              <w:fldChar w:fldCharType="separate"/>
            </w:r>
          </w:p>
          <w:p w:rsidR="002C4998" w:rsidRPr="002C4998" w:rsidRDefault="002C4998" w:rsidP="002C499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C49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тоимость работ по Договору определяется Локальным сметным расчетом №1 (Приложение № 1) и составляет 134 995 (сто тридцать четыре тысячи девятьсот девяносто пять) рублей 00 копеек без учета НДС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</w:t>
            </w:r>
            <w:r w:rsidRPr="004B27E9">
              <w:rPr>
                <w:rFonts w:ascii="Times New Roman" w:hAnsi="Times New Roman"/>
              </w:rPr>
              <w:lastRenderedPageBreak/>
              <w:t>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F1FF5-9387-419E-8C4C-25B5970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6F6F-DA49-4E67-910B-1112B31A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62</cp:revision>
  <dcterms:created xsi:type="dcterms:W3CDTF">2015-01-15T13:30:00Z</dcterms:created>
  <dcterms:modified xsi:type="dcterms:W3CDTF">2015-10-07T07:00:00Z</dcterms:modified>
</cp:coreProperties>
</file>